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D57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3483">
        <w:rPr>
          <w:rFonts w:ascii="Times New Roman" w:hAnsi="Times New Roman" w:cs="Times New Roman"/>
          <w:b/>
          <w:sz w:val="20"/>
          <w:szCs w:val="20"/>
        </w:rPr>
        <w:t xml:space="preserve">Ушакова В.Л., Ушаковой Н.А., Ушакова С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63009" w:rsidRDefault="00A63009" w:rsidP="00A6300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CE00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53483" w:rsidP="00A63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шаков Владимир Леонидович </w:t>
            </w:r>
          </w:p>
        </w:tc>
      </w:tr>
      <w:tr w:rsidR="00AB03A4" w:rsidRPr="00924AD1" w:rsidTr="00CE00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053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D8" w:rsidRPr="00924AD1" w:rsidTr="00CE00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8" w:rsidRPr="00181AE6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E00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81AE6" w:rsidRDefault="00AB03A4" w:rsidP="00181AE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CE00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81AE6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CE00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6A3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CE00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E00E4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24AD1" w:rsidRDefault="00053483" w:rsidP="006D1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шакова Нина Александровна</w:t>
            </w:r>
          </w:p>
        </w:tc>
      </w:tr>
      <w:tr w:rsidR="00084DE2" w:rsidRPr="00924AD1" w:rsidTr="00CE00E4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053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E00E4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053483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E00E4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053483" w:rsidRDefault="00084DE2" w:rsidP="0005348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CE00E4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053483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924AD1" w:rsidTr="00CE00E4">
        <w:tc>
          <w:tcPr>
            <w:tcW w:w="4077" w:type="dxa"/>
            <w:hideMark/>
          </w:tcPr>
          <w:p w:rsidR="00CE00E4" w:rsidRPr="00924AD1" w:rsidRDefault="00CE00E4" w:rsidP="00CE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E00E4" w:rsidRPr="00924AD1" w:rsidRDefault="00CE00E4" w:rsidP="00CE0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E00E4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924AD1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E00E4" w:rsidRPr="00924AD1" w:rsidRDefault="00053483" w:rsidP="00CE0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шаков Сергей Владимирович</w:t>
            </w:r>
          </w:p>
        </w:tc>
      </w:tr>
      <w:tr w:rsidR="00CE00E4" w:rsidRPr="00924AD1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E00E4" w:rsidRPr="00924AD1" w:rsidRDefault="00CE00E4" w:rsidP="00996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CE00E4" w:rsidRPr="000C33D8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E00E4" w:rsidRPr="009961D5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0C33D8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E00E4" w:rsidRPr="009961D5" w:rsidRDefault="00CE00E4" w:rsidP="009961D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00E4" w:rsidRPr="006A358E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E00E4" w:rsidRPr="009961D5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483" w:rsidRPr="00924AD1" w:rsidTr="00CE00E4">
        <w:tc>
          <w:tcPr>
            <w:tcW w:w="4077" w:type="dxa"/>
            <w:hideMark/>
          </w:tcPr>
          <w:p w:rsidR="00053483" w:rsidRPr="00924AD1" w:rsidRDefault="00053483" w:rsidP="00053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53483" w:rsidRPr="00924AD1" w:rsidRDefault="00053483" w:rsidP="00053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924AD1" w:rsidTr="00CE00E4">
        <w:tc>
          <w:tcPr>
            <w:tcW w:w="4077" w:type="dxa"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53483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83" w:rsidRPr="00924AD1" w:rsidRDefault="00053483" w:rsidP="00053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83" w:rsidRPr="00924AD1" w:rsidRDefault="00053483" w:rsidP="00053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52BF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5348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75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B0C87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93F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93F7F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53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81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34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3483">
              <w:rPr>
                <w:rFonts w:ascii="Times New Roman" w:hAnsi="Times New Roman" w:cs="Times New Roman"/>
                <w:sz w:val="20"/>
                <w:szCs w:val="20"/>
              </w:rPr>
              <w:t>12.199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3483"/>
    <w:rsid w:val="000567C3"/>
    <w:rsid w:val="0006550C"/>
    <w:rsid w:val="00084DE2"/>
    <w:rsid w:val="00087B7A"/>
    <w:rsid w:val="000C30B8"/>
    <w:rsid w:val="000C33D8"/>
    <w:rsid w:val="000F55C6"/>
    <w:rsid w:val="00127FBB"/>
    <w:rsid w:val="001408E3"/>
    <w:rsid w:val="001464C8"/>
    <w:rsid w:val="00160C7A"/>
    <w:rsid w:val="00181AE6"/>
    <w:rsid w:val="001C3C9E"/>
    <w:rsid w:val="001E7358"/>
    <w:rsid w:val="00214D9A"/>
    <w:rsid w:val="00226DBA"/>
    <w:rsid w:val="00300F9B"/>
    <w:rsid w:val="0032056C"/>
    <w:rsid w:val="003474A8"/>
    <w:rsid w:val="00351922"/>
    <w:rsid w:val="00391403"/>
    <w:rsid w:val="003A329D"/>
    <w:rsid w:val="003B0C87"/>
    <w:rsid w:val="003C589D"/>
    <w:rsid w:val="003D040D"/>
    <w:rsid w:val="00415C68"/>
    <w:rsid w:val="00420A9D"/>
    <w:rsid w:val="00430C8E"/>
    <w:rsid w:val="00432BF4"/>
    <w:rsid w:val="004B7B3A"/>
    <w:rsid w:val="004D0465"/>
    <w:rsid w:val="004D29EE"/>
    <w:rsid w:val="004D70A7"/>
    <w:rsid w:val="00523057"/>
    <w:rsid w:val="005307C9"/>
    <w:rsid w:val="006003FC"/>
    <w:rsid w:val="0060215A"/>
    <w:rsid w:val="00610626"/>
    <w:rsid w:val="00612B07"/>
    <w:rsid w:val="0066113D"/>
    <w:rsid w:val="00674A52"/>
    <w:rsid w:val="00675654"/>
    <w:rsid w:val="006848AF"/>
    <w:rsid w:val="006A358E"/>
    <w:rsid w:val="006C2703"/>
    <w:rsid w:val="006D17B9"/>
    <w:rsid w:val="006E3170"/>
    <w:rsid w:val="006E7A26"/>
    <w:rsid w:val="007062D7"/>
    <w:rsid w:val="00731740"/>
    <w:rsid w:val="00732178"/>
    <w:rsid w:val="00732B41"/>
    <w:rsid w:val="0077437E"/>
    <w:rsid w:val="007D06B9"/>
    <w:rsid w:val="007D3332"/>
    <w:rsid w:val="007D5910"/>
    <w:rsid w:val="008038A4"/>
    <w:rsid w:val="00840604"/>
    <w:rsid w:val="00881C6F"/>
    <w:rsid w:val="00893F7F"/>
    <w:rsid w:val="008A17D8"/>
    <w:rsid w:val="008D0A7A"/>
    <w:rsid w:val="00924AD1"/>
    <w:rsid w:val="00931DC0"/>
    <w:rsid w:val="00977187"/>
    <w:rsid w:val="009961D5"/>
    <w:rsid w:val="009C5DE2"/>
    <w:rsid w:val="009D1614"/>
    <w:rsid w:val="009F5E73"/>
    <w:rsid w:val="00A52BFF"/>
    <w:rsid w:val="00A53715"/>
    <w:rsid w:val="00A5563E"/>
    <w:rsid w:val="00A63009"/>
    <w:rsid w:val="00A850EE"/>
    <w:rsid w:val="00AA0619"/>
    <w:rsid w:val="00AA6215"/>
    <w:rsid w:val="00AB03A4"/>
    <w:rsid w:val="00AC1DBE"/>
    <w:rsid w:val="00B05320"/>
    <w:rsid w:val="00B15B4B"/>
    <w:rsid w:val="00B44A4B"/>
    <w:rsid w:val="00B542D9"/>
    <w:rsid w:val="00B553FE"/>
    <w:rsid w:val="00B6718A"/>
    <w:rsid w:val="00B6756F"/>
    <w:rsid w:val="00C0111A"/>
    <w:rsid w:val="00C2192F"/>
    <w:rsid w:val="00C76367"/>
    <w:rsid w:val="00CA4C12"/>
    <w:rsid w:val="00CC0D0B"/>
    <w:rsid w:val="00CE00E4"/>
    <w:rsid w:val="00D06592"/>
    <w:rsid w:val="00D306F2"/>
    <w:rsid w:val="00D7694B"/>
    <w:rsid w:val="00D847A2"/>
    <w:rsid w:val="00DC5B2D"/>
    <w:rsid w:val="00DD5755"/>
    <w:rsid w:val="00DE3408"/>
    <w:rsid w:val="00DF0E21"/>
    <w:rsid w:val="00DF6805"/>
    <w:rsid w:val="00E34B56"/>
    <w:rsid w:val="00E54D93"/>
    <w:rsid w:val="00F22E0A"/>
    <w:rsid w:val="00F326E6"/>
    <w:rsid w:val="00F33010"/>
    <w:rsid w:val="00F74FB5"/>
    <w:rsid w:val="00F93EED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E1FE-42D2-430A-9ABE-CA97E1C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6AD1-4F1B-4CB5-968F-68F67D6C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3</cp:revision>
  <cp:lastPrinted>2023-08-28T04:21:00Z</cp:lastPrinted>
  <dcterms:created xsi:type="dcterms:W3CDTF">2023-07-12T09:02:00Z</dcterms:created>
  <dcterms:modified xsi:type="dcterms:W3CDTF">2024-11-07T11:31:00Z</dcterms:modified>
</cp:coreProperties>
</file>